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3FF1A9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1D7E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1D7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714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45A78-3DD0-4B9C-8098-A28EB54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zivatel</cp:lastModifiedBy>
  <cp:revision>2</cp:revision>
  <cp:lastPrinted>2025-12-26T12:04:00Z</cp:lastPrinted>
  <dcterms:created xsi:type="dcterms:W3CDTF">2026-06-17T17:22:00Z</dcterms:created>
  <dcterms:modified xsi:type="dcterms:W3CDTF">2026-06-17T17:22:00Z</dcterms:modified>
</cp:coreProperties>
</file>